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5E2A5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295485C5" w14:textId="3880259B" w:rsidR="00343DE9" w:rsidRPr="005C338C" w:rsidRDefault="004D60A7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7/10/2017</w:t>
      </w:r>
      <w:r w:rsidR="00EC2063">
        <w:rPr>
          <w:rFonts w:ascii="Verdana" w:hAnsi="Verdana"/>
          <w:b/>
          <w:bCs/>
          <w:sz w:val="18"/>
          <w:szCs w:val="18"/>
        </w:rPr>
        <w:t xml:space="preserve"> - 22</w:t>
      </w:r>
      <w:bookmarkStart w:id="0" w:name="_GoBack"/>
      <w:bookmarkEnd w:id="0"/>
      <w:r w:rsidR="008A6361">
        <w:rPr>
          <w:rFonts w:ascii="Verdana" w:hAnsi="Verdana"/>
          <w:b/>
          <w:bCs/>
          <w:sz w:val="18"/>
          <w:szCs w:val="18"/>
        </w:rPr>
        <w:t>/12/2017</w:t>
      </w:r>
    </w:p>
    <w:p w14:paraId="2A9CA864" w14:textId="77777777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4D60A7">
        <w:rPr>
          <w:rFonts w:ascii="Arial" w:hAnsi="Arial" w:cs="Arial"/>
          <w:b/>
          <w:color w:val="0070C0"/>
          <w:szCs w:val="18"/>
        </w:rPr>
        <w:t>1</w:t>
      </w:r>
    </w:p>
    <w:p w14:paraId="56F4C54A" w14:textId="77777777" w:rsidR="00614E5D" w:rsidRPr="00246F44" w:rsidRDefault="00622B8C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Project Name: </w:t>
      </w:r>
      <w:r w:rsidR="004D60A7">
        <w:rPr>
          <w:rFonts w:ascii="Arial" w:hAnsi="Arial" w:cs="Arial"/>
          <w:szCs w:val="18"/>
        </w:rPr>
        <w:t>Augmented Reality Food Menu</w:t>
      </w:r>
    </w:p>
    <w:p w14:paraId="0741943C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4D60A7">
        <w:rPr>
          <w:rFonts w:ascii="Arial" w:eastAsia="Times New Roman" w:hAnsi="Arial" w:cs="Arial"/>
          <w:b/>
          <w:color w:val="000000"/>
          <w:szCs w:val="18"/>
        </w:rPr>
        <w:t>Phu-Khoa Nguyen</w:t>
      </w:r>
    </w:p>
    <w:p w14:paraId="79E067EF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3100271F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6DE9AE4B" w14:textId="77777777" w:rsidR="00622B8C" w:rsidRDefault="00622B8C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hAnsi="Arial" w:cs="Arial"/>
        </w:rPr>
        <w:t>1</w:t>
      </w:r>
      <w:r w:rsidR="004D60A7">
        <w:rPr>
          <w:rFonts w:ascii="Arial" w:hAnsi="Arial" w:cs="Arial"/>
        </w:rPr>
        <w:t>551034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 w:rsidR="004D60A7">
        <w:rPr>
          <w:rFonts w:ascii="Arial" w:eastAsia="Times New Roman" w:hAnsi="Arial" w:cs="Arial"/>
          <w:b/>
          <w:bCs/>
          <w:color w:val="000000"/>
          <w:szCs w:val="18"/>
        </w:rPr>
        <w:t>Khac-Tuan Nguye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4D60A7">
        <w:rPr>
          <w:rFonts w:ascii="Arial" w:eastAsia="Times New Roman" w:hAnsi="Arial" w:cs="Arial"/>
          <w:i/>
          <w:color w:val="000000"/>
          <w:sz w:val="20"/>
          <w:szCs w:val="18"/>
        </w:rPr>
        <w:t>Team leader, Developer, Tester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4D60A7">
        <w:rPr>
          <w:rFonts w:ascii="Arial" w:eastAsia="Times New Roman" w:hAnsi="Arial" w:cs="Arial"/>
          <w:bCs/>
          <w:color w:val="000000"/>
          <w:szCs w:val="18"/>
        </w:rPr>
        <w:t>1551001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4D60A7">
        <w:rPr>
          <w:rFonts w:ascii="Arial" w:eastAsia="Times New Roman" w:hAnsi="Arial" w:cs="Arial"/>
          <w:b/>
          <w:bCs/>
          <w:color w:val="000000"/>
          <w:szCs w:val="18"/>
        </w:rPr>
        <w:t>Bao-An Nguyen Tang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</w:t>
      </w:r>
      <w:r w:rsidR="004D60A7">
        <w:rPr>
          <w:rFonts w:ascii="Arial" w:eastAsia="Times New Roman" w:hAnsi="Arial" w:cs="Arial"/>
          <w:i/>
          <w:color w:val="000000"/>
          <w:sz w:val="20"/>
          <w:szCs w:val="18"/>
        </w:rPr>
        <w:t>esigner, D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</w:p>
    <w:p w14:paraId="38D071E0" w14:textId="77777777" w:rsidR="005C338C" w:rsidRPr="004D60A7" w:rsidRDefault="004D60A7" w:rsidP="005C338C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color w:val="000000"/>
        </w:rPr>
        <w:t>1551047</w:t>
      </w:r>
      <w:r w:rsidR="00622B8C">
        <w:rPr>
          <w:rFonts w:ascii="Arial" w:eastAsia="Times New Roman" w:hAnsi="Arial" w:cs="Arial"/>
          <w:color w:val="000000"/>
        </w:rPr>
        <w:t xml:space="preserve"> – </w:t>
      </w:r>
      <w:r>
        <w:rPr>
          <w:rFonts w:ascii="Arial" w:eastAsia="Times New Roman" w:hAnsi="Arial" w:cs="Arial"/>
          <w:b/>
          <w:color w:val="000000"/>
        </w:rPr>
        <w:t>Xuan-Vinh Nguyen</w:t>
      </w:r>
      <w:r w:rsidR="00622B8C" w:rsidRPr="00622B8C">
        <w:rPr>
          <w:rFonts w:ascii="Arial" w:eastAsia="Times New Roman" w:hAnsi="Arial" w:cs="Arial"/>
          <w:b/>
          <w:color w:val="000000"/>
        </w:rPr>
        <w:t xml:space="preserve"> </w:t>
      </w:r>
      <w:r w:rsidR="00622B8C">
        <w:rPr>
          <w:rFonts w:ascii="Arial" w:eastAsia="Times New Roman" w:hAnsi="Arial" w:cs="Arial"/>
          <w:i/>
          <w:color w:val="000000"/>
          <w:sz w:val="20"/>
          <w:szCs w:val="20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1551016</w:t>
      </w:r>
      <w:r w:rsidR="00622B8C">
        <w:rPr>
          <w:rFonts w:ascii="Arial" w:eastAsia="Times New Roman" w:hAnsi="Arial" w:cs="Arial"/>
          <w:bCs/>
          <w:color w:val="000000"/>
          <w:szCs w:val="18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Cs w:val="18"/>
        </w:rPr>
        <w:t>Phu-Khoa Nguyen</w:t>
      </w:r>
      <w:r w:rsidR="00614E5D" w:rsidRPr="00622B8C">
        <w:rPr>
          <w:rFonts w:ascii="Arial" w:eastAsia="Times New Roman" w:hAnsi="Arial" w:cs="Arial"/>
          <w:b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2FAD7751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770"/>
        <w:gridCol w:w="1548"/>
        <w:gridCol w:w="1692"/>
        <w:gridCol w:w="1350"/>
      </w:tblGrid>
      <w:tr w:rsidR="004D60A7" w:rsidRPr="00814671" w14:paraId="490A73C3" w14:textId="77777777" w:rsidTr="004D60A7">
        <w:trPr>
          <w:trHeight w:val="214"/>
        </w:trPr>
        <w:tc>
          <w:tcPr>
            <w:tcW w:w="558" w:type="dxa"/>
            <w:shd w:val="clear" w:color="auto" w:fill="004070"/>
          </w:tcPr>
          <w:p w14:paraId="2CC72935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770" w:type="dxa"/>
            <w:shd w:val="clear" w:color="auto" w:fill="004070"/>
          </w:tcPr>
          <w:p w14:paraId="6F84945E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548" w:type="dxa"/>
            <w:shd w:val="clear" w:color="auto" w:fill="004070"/>
          </w:tcPr>
          <w:p w14:paraId="4C3CCA3E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53277C2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2CD3810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7A37FD" w:rsidRPr="00814671" w14:paraId="1B3FA869" w14:textId="77777777" w:rsidTr="004D60A7">
        <w:trPr>
          <w:trHeight w:val="448"/>
        </w:trPr>
        <w:tc>
          <w:tcPr>
            <w:tcW w:w="558" w:type="dxa"/>
          </w:tcPr>
          <w:p w14:paraId="3107E7D7" w14:textId="77777777" w:rsidR="007A37FD" w:rsidRPr="00870EDC" w:rsidRDefault="007A37FD" w:rsidP="007A37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770" w:type="dxa"/>
          </w:tcPr>
          <w:p w14:paraId="17560171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PA1 - Project Description</w:t>
            </w:r>
          </w:p>
        </w:tc>
        <w:tc>
          <w:tcPr>
            <w:tcW w:w="1548" w:type="dxa"/>
          </w:tcPr>
          <w:p w14:paraId="598219D3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  <w:r w:rsidR="007A37FD">
              <w:rPr>
                <w:rFonts w:ascii="Verdana" w:hAnsi="Verdana"/>
                <w:sz w:val="20"/>
                <w:szCs w:val="20"/>
              </w:rPr>
              <w:t>/10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6F25A252" w14:textId="77777777" w:rsidR="007A37FD" w:rsidRPr="00870EDC" w:rsidRDefault="004D60A7" w:rsidP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u-Khoa Nguyen</w:t>
            </w:r>
          </w:p>
        </w:tc>
        <w:tc>
          <w:tcPr>
            <w:tcW w:w="1350" w:type="dxa"/>
          </w:tcPr>
          <w:p w14:paraId="11D1087F" w14:textId="77777777" w:rsidR="007A37FD" w:rsidRPr="00870EDC" w:rsidRDefault="00E157CD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7A37FD" w:rsidRPr="00814671" w14:paraId="5D4D568E" w14:textId="77777777" w:rsidTr="004D60A7">
        <w:trPr>
          <w:trHeight w:val="431"/>
        </w:trPr>
        <w:tc>
          <w:tcPr>
            <w:tcW w:w="558" w:type="dxa"/>
          </w:tcPr>
          <w:p w14:paraId="742C876D" w14:textId="77777777" w:rsidR="007A37FD" w:rsidRPr="00870EDC" w:rsidRDefault="007A37FD" w:rsidP="007A37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770" w:type="dxa"/>
          </w:tcPr>
          <w:p w14:paraId="6B546525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PA1 - Project Description</w:t>
            </w:r>
          </w:p>
        </w:tc>
        <w:tc>
          <w:tcPr>
            <w:tcW w:w="1548" w:type="dxa"/>
          </w:tcPr>
          <w:p w14:paraId="1FB922B9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7A37FD">
              <w:rPr>
                <w:rFonts w:ascii="Verdana" w:hAnsi="Verdana"/>
                <w:sz w:val="20"/>
                <w:szCs w:val="20"/>
              </w:rPr>
              <w:t>/10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1C75C470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uan-Vinh Nguyen</w:t>
            </w:r>
          </w:p>
        </w:tc>
        <w:tc>
          <w:tcPr>
            <w:tcW w:w="1350" w:type="dxa"/>
          </w:tcPr>
          <w:p w14:paraId="6CFDBD20" w14:textId="77777777" w:rsidR="007A37FD" w:rsidRPr="00870EDC" w:rsidRDefault="00E157CD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6BB355DC" w14:textId="77777777" w:rsidTr="004D60A7">
        <w:trPr>
          <w:trHeight w:val="913"/>
        </w:trPr>
        <w:tc>
          <w:tcPr>
            <w:tcW w:w="558" w:type="dxa"/>
          </w:tcPr>
          <w:p w14:paraId="7AFE6F02" w14:textId="77777777"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770" w:type="dxa"/>
          </w:tcPr>
          <w:p w14:paraId="0DF58F60" w14:textId="77777777" w:rsidR="00554DA2" w:rsidRPr="00870EDC" w:rsidRDefault="004D60A7" w:rsidP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Project Plan</w:t>
            </w:r>
          </w:p>
        </w:tc>
        <w:tc>
          <w:tcPr>
            <w:tcW w:w="1548" w:type="dxa"/>
          </w:tcPr>
          <w:p w14:paraId="2089FBDE" w14:textId="77777777" w:rsidR="00554DA2" w:rsidRPr="00870EDC" w:rsidRDefault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0</w:t>
            </w:r>
            <w:r w:rsidR="00622B8C">
              <w:rPr>
                <w:rFonts w:ascii="Verdana" w:hAnsi="Verdana"/>
                <w:sz w:val="20"/>
                <w:szCs w:val="20"/>
              </w:rPr>
              <w:t>/201</w:t>
            </w:r>
            <w:r w:rsidR="004D60A7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68902AA5" w14:textId="77777777" w:rsidR="00622B8C" w:rsidRPr="00870EDC" w:rsidRDefault="004D60A7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u-Khoa Nguyen, Xuan-Vinh Nguyen</w:t>
            </w:r>
          </w:p>
        </w:tc>
        <w:tc>
          <w:tcPr>
            <w:tcW w:w="1350" w:type="dxa"/>
          </w:tcPr>
          <w:p w14:paraId="7DC0E237" w14:textId="77777777" w:rsidR="00554DA2" w:rsidRPr="00870EDC" w:rsidRDefault="00563D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4B85676A" w14:textId="77777777" w:rsidTr="004D60A7">
        <w:trPr>
          <w:trHeight w:val="448"/>
        </w:trPr>
        <w:tc>
          <w:tcPr>
            <w:tcW w:w="558" w:type="dxa"/>
          </w:tcPr>
          <w:p w14:paraId="59F1B8C1" w14:textId="77777777"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770" w:type="dxa"/>
          </w:tcPr>
          <w:p w14:paraId="2949AA3E" w14:textId="77777777" w:rsidR="00554DA2" w:rsidRPr="00870EDC" w:rsidRDefault="004D60A7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Project Plan</w:t>
            </w:r>
            <w:r w:rsidR="00563D2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</w:tcPr>
          <w:p w14:paraId="0A14D61B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  <w:r w:rsidR="00E157CD">
              <w:rPr>
                <w:rFonts w:ascii="Verdana" w:hAnsi="Verdana"/>
                <w:sz w:val="20"/>
                <w:szCs w:val="20"/>
              </w:rPr>
              <w:t>/10</w:t>
            </w:r>
            <w:r w:rsidR="00622B8C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5C668B85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hac-Tuan Nguyen</w:t>
            </w:r>
          </w:p>
        </w:tc>
        <w:tc>
          <w:tcPr>
            <w:tcW w:w="1350" w:type="dxa"/>
          </w:tcPr>
          <w:p w14:paraId="6503529E" w14:textId="77777777" w:rsidR="00554DA2" w:rsidRPr="00870EDC" w:rsidRDefault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622B8C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="00554DA2" w:rsidRPr="00814671" w14:paraId="7E88B4EB" w14:textId="77777777" w:rsidTr="004D60A7">
        <w:trPr>
          <w:trHeight w:val="448"/>
        </w:trPr>
        <w:tc>
          <w:tcPr>
            <w:tcW w:w="558" w:type="dxa"/>
          </w:tcPr>
          <w:p w14:paraId="57DD3C8D" w14:textId="77777777"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770" w:type="dxa"/>
          </w:tcPr>
          <w:p w14:paraId="5D68CE67" w14:textId="77777777" w:rsidR="00554DA2" w:rsidRPr="00870EDC" w:rsidRDefault="004D60A7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totyping UI - 1st version</w:t>
            </w:r>
          </w:p>
        </w:tc>
        <w:tc>
          <w:tcPr>
            <w:tcW w:w="1548" w:type="dxa"/>
          </w:tcPr>
          <w:p w14:paraId="18C335D0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  <w:r w:rsidR="00E157CD">
              <w:rPr>
                <w:rFonts w:ascii="Verdana" w:hAnsi="Verdana"/>
                <w:sz w:val="20"/>
                <w:szCs w:val="20"/>
              </w:rPr>
              <w:t>/10</w:t>
            </w:r>
            <w:r w:rsidR="007A37FD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13F431B9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hac-Tuan Nguyen</w:t>
            </w:r>
          </w:p>
        </w:tc>
        <w:tc>
          <w:tcPr>
            <w:tcW w:w="1350" w:type="dxa"/>
          </w:tcPr>
          <w:p w14:paraId="1A2452C9" w14:textId="77777777" w:rsidR="00554DA2" w:rsidRPr="00870EDC" w:rsidRDefault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44B93300" w14:textId="77777777" w:rsidTr="004D60A7">
        <w:trPr>
          <w:trHeight w:val="448"/>
        </w:trPr>
        <w:tc>
          <w:tcPr>
            <w:tcW w:w="558" w:type="dxa"/>
          </w:tcPr>
          <w:p w14:paraId="5D919BA6" w14:textId="77777777"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770" w:type="dxa"/>
          </w:tcPr>
          <w:p w14:paraId="360D07F2" w14:textId="77777777" w:rsidR="00554DA2" w:rsidRPr="00870EDC" w:rsidRDefault="004D60A7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ck feasibility of the approach: Vuforia for Unity + Android</w:t>
            </w:r>
          </w:p>
        </w:tc>
        <w:tc>
          <w:tcPr>
            <w:tcW w:w="1548" w:type="dxa"/>
          </w:tcPr>
          <w:p w14:paraId="2CF6A42F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  <w:r w:rsidR="00E157CD">
              <w:rPr>
                <w:rFonts w:ascii="Verdana" w:hAnsi="Verdana"/>
                <w:sz w:val="20"/>
                <w:szCs w:val="20"/>
              </w:rPr>
              <w:t>/10</w:t>
            </w:r>
            <w:r w:rsidR="007A37FD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0D056DAD" w14:textId="77777777" w:rsidR="00554DA2" w:rsidRPr="00870EDC" w:rsidRDefault="004D60A7" w:rsidP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o-An Nguyen Tang</w:t>
            </w:r>
          </w:p>
        </w:tc>
        <w:tc>
          <w:tcPr>
            <w:tcW w:w="1350" w:type="dxa"/>
          </w:tcPr>
          <w:p w14:paraId="244D4E15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7A37FD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="007A37FD" w:rsidRPr="00814671" w14:paraId="556C99EA" w14:textId="77777777" w:rsidTr="004D60A7">
        <w:trPr>
          <w:trHeight w:val="666"/>
        </w:trPr>
        <w:tc>
          <w:tcPr>
            <w:tcW w:w="558" w:type="dxa"/>
          </w:tcPr>
          <w:p w14:paraId="0FE669C2" w14:textId="77777777" w:rsidR="007A37FD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770" w:type="dxa"/>
          </w:tcPr>
          <w:p w14:paraId="1573FA64" w14:textId="77777777" w:rsidR="007A37FD" w:rsidRDefault="004D60A7" w:rsidP="002818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ck feasibility of the approach: Vuforia Android NDK</w:t>
            </w:r>
          </w:p>
        </w:tc>
        <w:tc>
          <w:tcPr>
            <w:tcW w:w="1548" w:type="dxa"/>
          </w:tcPr>
          <w:p w14:paraId="1D5989AC" w14:textId="7777777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</w:t>
            </w:r>
            <w:r w:rsidR="007A37FD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0F035FEF" w14:textId="7777777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uan-Vinh Nguyen, Phu-Khoa Nguyen</w:t>
            </w:r>
          </w:p>
        </w:tc>
        <w:tc>
          <w:tcPr>
            <w:tcW w:w="1350" w:type="dxa"/>
          </w:tcPr>
          <w:p w14:paraId="0F83FC24" w14:textId="77777777" w:rsidR="007A37FD" w:rsidRDefault="002818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%</w:t>
            </w:r>
          </w:p>
        </w:tc>
      </w:tr>
      <w:tr w:rsidR="007A37FD" w:rsidRPr="00814671" w14:paraId="05F2B7F7" w14:textId="77777777" w:rsidTr="008A6361">
        <w:trPr>
          <w:trHeight w:val="467"/>
        </w:trPr>
        <w:tc>
          <w:tcPr>
            <w:tcW w:w="558" w:type="dxa"/>
          </w:tcPr>
          <w:p w14:paraId="42597F9F" w14:textId="77777777" w:rsidR="007A37FD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770" w:type="dxa"/>
          </w:tcPr>
          <w:p w14:paraId="7E81D9E3" w14:textId="7777777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ck feasibility of the approach: create 3D models based on 3DSom application</w:t>
            </w:r>
          </w:p>
        </w:tc>
        <w:tc>
          <w:tcPr>
            <w:tcW w:w="1548" w:type="dxa"/>
          </w:tcPr>
          <w:p w14:paraId="5690E594" w14:textId="662C17F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</w:t>
            </w:r>
            <w:r w:rsidR="007A37FD">
              <w:rPr>
                <w:rFonts w:ascii="Verdana" w:hAnsi="Verdana"/>
                <w:sz w:val="20"/>
                <w:szCs w:val="20"/>
              </w:rPr>
              <w:t>/201</w:t>
            </w:r>
            <w:r w:rsidR="00F045E0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0FC45262" w14:textId="7777777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o-An Nguyen Tang</w:t>
            </w:r>
          </w:p>
        </w:tc>
        <w:tc>
          <w:tcPr>
            <w:tcW w:w="1350" w:type="dxa"/>
          </w:tcPr>
          <w:p w14:paraId="7999377D" w14:textId="52310481" w:rsidR="007A37FD" w:rsidRDefault="00F045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281840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="008A6361" w:rsidRPr="00814671" w14:paraId="16236F37" w14:textId="77777777" w:rsidTr="008A6361">
        <w:trPr>
          <w:trHeight w:val="467"/>
        </w:trPr>
        <w:tc>
          <w:tcPr>
            <w:tcW w:w="558" w:type="dxa"/>
          </w:tcPr>
          <w:p w14:paraId="132496A2" w14:textId="686E3F6F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770" w:type="dxa"/>
          </w:tcPr>
          <w:p w14:paraId="7DB36FC8" w14:textId="1716EA59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almost perfect first 3D model</w:t>
            </w:r>
          </w:p>
        </w:tc>
        <w:tc>
          <w:tcPr>
            <w:tcW w:w="1548" w:type="dxa"/>
          </w:tcPr>
          <w:p w14:paraId="67D44EEE" w14:textId="6529244F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11/2017</w:t>
            </w:r>
          </w:p>
        </w:tc>
        <w:tc>
          <w:tcPr>
            <w:tcW w:w="1692" w:type="dxa"/>
          </w:tcPr>
          <w:p w14:paraId="56E4E34A" w14:textId="7B6A555A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o-An Nguyen Tang</w:t>
            </w:r>
          </w:p>
        </w:tc>
        <w:tc>
          <w:tcPr>
            <w:tcW w:w="1350" w:type="dxa"/>
          </w:tcPr>
          <w:p w14:paraId="25F07E21" w14:textId="39595E0C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%</w:t>
            </w:r>
          </w:p>
        </w:tc>
      </w:tr>
      <w:tr w:rsidR="008A6361" w:rsidRPr="00814671" w14:paraId="00E66705" w14:textId="77777777" w:rsidTr="008A6361">
        <w:trPr>
          <w:trHeight w:val="467"/>
        </w:trPr>
        <w:tc>
          <w:tcPr>
            <w:tcW w:w="558" w:type="dxa"/>
          </w:tcPr>
          <w:p w14:paraId="30E5D6EC" w14:textId="220AD6E0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770" w:type="dxa"/>
          </w:tcPr>
          <w:p w14:paraId="7C72F545" w14:textId="58FFB06C" w:rsidR="008A6361" w:rsidRDefault="008A6361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totyping UI - </w:t>
            </w:r>
            <w:r w:rsidR="00CC01B7">
              <w:rPr>
                <w:rFonts w:ascii="Verdana" w:hAnsi="Verdana"/>
                <w:sz w:val="20"/>
                <w:szCs w:val="20"/>
              </w:rPr>
              <w:t>2nd version</w:t>
            </w:r>
          </w:p>
        </w:tc>
        <w:tc>
          <w:tcPr>
            <w:tcW w:w="1548" w:type="dxa"/>
          </w:tcPr>
          <w:p w14:paraId="61385A97" w14:textId="19EF54D7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1/2017</w:t>
            </w:r>
          </w:p>
        </w:tc>
        <w:tc>
          <w:tcPr>
            <w:tcW w:w="1692" w:type="dxa"/>
          </w:tcPr>
          <w:p w14:paraId="49F83CE1" w14:textId="7D779D10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hac-Tuan Nguyen</w:t>
            </w:r>
          </w:p>
        </w:tc>
        <w:tc>
          <w:tcPr>
            <w:tcW w:w="1350" w:type="dxa"/>
          </w:tcPr>
          <w:p w14:paraId="53445E67" w14:textId="70D15F47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8A6361" w:rsidRPr="00814671" w14:paraId="28289B87" w14:textId="77777777" w:rsidTr="008A6361">
        <w:trPr>
          <w:trHeight w:val="467"/>
        </w:trPr>
        <w:tc>
          <w:tcPr>
            <w:tcW w:w="558" w:type="dxa"/>
          </w:tcPr>
          <w:p w14:paraId="0F8F997B" w14:textId="38E35040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770" w:type="dxa"/>
          </w:tcPr>
          <w:p w14:paraId="12FFADF2" w14:textId="6D0489BC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UI prototype and give comments/suggestions</w:t>
            </w:r>
          </w:p>
        </w:tc>
        <w:tc>
          <w:tcPr>
            <w:tcW w:w="1548" w:type="dxa"/>
          </w:tcPr>
          <w:p w14:paraId="75C0E178" w14:textId="5CE994A1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11/2017</w:t>
            </w:r>
          </w:p>
        </w:tc>
        <w:tc>
          <w:tcPr>
            <w:tcW w:w="1692" w:type="dxa"/>
          </w:tcPr>
          <w:p w14:paraId="0396C085" w14:textId="43C045B4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u-Khoa Nguyen,</w:t>
            </w:r>
            <w:r>
              <w:rPr>
                <w:rFonts w:ascii="Verdana" w:hAnsi="Verdana"/>
                <w:sz w:val="20"/>
                <w:szCs w:val="20"/>
              </w:rPr>
              <w:br/>
              <w:t>Bao-An Nguyen Tang,</w:t>
            </w:r>
            <w:r>
              <w:rPr>
                <w:rFonts w:ascii="Verdana" w:hAnsi="Verdana"/>
                <w:sz w:val="20"/>
                <w:szCs w:val="20"/>
              </w:rPr>
              <w:br/>
              <w:t>Xuan-Vinh Nguyen</w:t>
            </w:r>
          </w:p>
        </w:tc>
        <w:tc>
          <w:tcPr>
            <w:tcW w:w="1350" w:type="dxa"/>
          </w:tcPr>
          <w:p w14:paraId="49644E9C" w14:textId="423EE2E2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8A6361" w:rsidRPr="00814671" w14:paraId="60922BA1" w14:textId="77777777" w:rsidTr="008A6361">
        <w:trPr>
          <w:trHeight w:val="431"/>
        </w:trPr>
        <w:tc>
          <w:tcPr>
            <w:tcW w:w="558" w:type="dxa"/>
          </w:tcPr>
          <w:p w14:paraId="02F47265" w14:textId="62A09DD2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770" w:type="dxa"/>
          </w:tcPr>
          <w:p w14:paraId="76D531DA" w14:textId="62B2FF37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d Project Plan</w:t>
            </w:r>
          </w:p>
        </w:tc>
        <w:tc>
          <w:tcPr>
            <w:tcW w:w="1548" w:type="dxa"/>
          </w:tcPr>
          <w:p w14:paraId="6BE67BFF" w14:textId="07F5C6A9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1/2017</w:t>
            </w:r>
          </w:p>
        </w:tc>
        <w:tc>
          <w:tcPr>
            <w:tcW w:w="1692" w:type="dxa"/>
          </w:tcPr>
          <w:p w14:paraId="042FC387" w14:textId="541D71D0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u-Khoa Nguyen</w:t>
            </w:r>
          </w:p>
        </w:tc>
        <w:tc>
          <w:tcPr>
            <w:tcW w:w="1350" w:type="dxa"/>
          </w:tcPr>
          <w:p w14:paraId="376CB616" w14:textId="08A41E52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8A6361" w:rsidRPr="00814671" w14:paraId="1120FCCB" w14:textId="77777777" w:rsidTr="008A6361">
        <w:trPr>
          <w:trHeight w:val="683"/>
        </w:trPr>
        <w:tc>
          <w:tcPr>
            <w:tcW w:w="558" w:type="dxa"/>
          </w:tcPr>
          <w:p w14:paraId="567946E7" w14:textId="398EA142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770" w:type="dxa"/>
          </w:tcPr>
          <w:p w14:paraId="05A1EFA7" w14:textId="011070C0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Vision Document</w:t>
            </w:r>
          </w:p>
        </w:tc>
        <w:tc>
          <w:tcPr>
            <w:tcW w:w="1548" w:type="dxa"/>
          </w:tcPr>
          <w:p w14:paraId="30738414" w14:textId="6EC2233B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1/2017</w:t>
            </w:r>
          </w:p>
        </w:tc>
        <w:tc>
          <w:tcPr>
            <w:tcW w:w="1692" w:type="dxa"/>
          </w:tcPr>
          <w:p w14:paraId="5A9EC5C3" w14:textId="30173090" w:rsidR="008A6361" w:rsidRDefault="008A6361" w:rsidP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hu-Khoa Nguyen, 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Xuan-Vinh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Nguyen</w:t>
            </w:r>
          </w:p>
        </w:tc>
        <w:tc>
          <w:tcPr>
            <w:tcW w:w="1350" w:type="dxa"/>
          </w:tcPr>
          <w:p w14:paraId="1815A328" w14:textId="19230620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00%</w:t>
            </w:r>
          </w:p>
        </w:tc>
      </w:tr>
      <w:tr w:rsidR="008A6361" w:rsidRPr="00814671" w14:paraId="3AB6C41A" w14:textId="77777777" w:rsidTr="008A6361">
        <w:trPr>
          <w:trHeight w:val="683"/>
        </w:trPr>
        <w:tc>
          <w:tcPr>
            <w:tcW w:w="558" w:type="dxa"/>
          </w:tcPr>
          <w:p w14:paraId="3641115C" w14:textId="04AEE26D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2</w:t>
            </w:r>
          </w:p>
        </w:tc>
        <w:tc>
          <w:tcPr>
            <w:tcW w:w="4770" w:type="dxa"/>
          </w:tcPr>
          <w:p w14:paraId="7943C05F" w14:textId="48A95192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Use-case specs</w:t>
            </w:r>
          </w:p>
        </w:tc>
        <w:tc>
          <w:tcPr>
            <w:tcW w:w="1548" w:type="dxa"/>
          </w:tcPr>
          <w:p w14:paraId="3738076E" w14:textId="3BD3F039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11/2017</w:t>
            </w:r>
          </w:p>
        </w:tc>
        <w:tc>
          <w:tcPr>
            <w:tcW w:w="1692" w:type="dxa"/>
          </w:tcPr>
          <w:p w14:paraId="7B81D7CE" w14:textId="47D23F2F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uan-Vinh Nguyen</w:t>
            </w:r>
          </w:p>
        </w:tc>
        <w:tc>
          <w:tcPr>
            <w:tcW w:w="1350" w:type="dxa"/>
          </w:tcPr>
          <w:p w14:paraId="3F40F9AA" w14:textId="67CEBF12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8A6361" w:rsidRPr="00814671" w14:paraId="1433A7C1" w14:textId="77777777" w:rsidTr="008A6361">
        <w:trPr>
          <w:trHeight w:val="683"/>
        </w:trPr>
        <w:tc>
          <w:tcPr>
            <w:tcW w:w="558" w:type="dxa"/>
          </w:tcPr>
          <w:p w14:paraId="52896524" w14:textId="1CB75C46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770" w:type="dxa"/>
          </w:tcPr>
          <w:p w14:paraId="7BFA03B2" w14:textId="5D5EC0F0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PA2</w:t>
            </w:r>
          </w:p>
        </w:tc>
        <w:tc>
          <w:tcPr>
            <w:tcW w:w="1548" w:type="dxa"/>
          </w:tcPr>
          <w:p w14:paraId="416CB9E7" w14:textId="171CB273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11/2017</w:t>
            </w:r>
          </w:p>
        </w:tc>
        <w:tc>
          <w:tcPr>
            <w:tcW w:w="1692" w:type="dxa"/>
          </w:tcPr>
          <w:p w14:paraId="03249EAD" w14:textId="47A73BCF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o-An Nguyen Tang, Khac-Tuan Nguyen</w:t>
            </w:r>
          </w:p>
        </w:tc>
        <w:tc>
          <w:tcPr>
            <w:tcW w:w="1350" w:type="dxa"/>
          </w:tcPr>
          <w:p w14:paraId="2EE7F877" w14:textId="75AE48F1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8A6361" w:rsidRPr="00814671" w14:paraId="6867382C" w14:textId="77777777" w:rsidTr="008A6361">
        <w:trPr>
          <w:trHeight w:val="683"/>
        </w:trPr>
        <w:tc>
          <w:tcPr>
            <w:tcW w:w="558" w:type="dxa"/>
          </w:tcPr>
          <w:p w14:paraId="28316B75" w14:textId="5AE2D091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4770" w:type="dxa"/>
          </w:tcPr>
          <w:p w14:paraId="0AF44146" w14:textId="1C7E8618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ide a new approach to implement the application: implement mostly on Unity and some small parts on Java</w:t>
            </w:r>
          </w:p>
        </w:tc>
        <w:tc>
          <w:tcPr>
            <w:tcW w:w="1548" w:type="dxa"/>
          </w:tcPr>
          <w:p w14:paraId="5778BEC5" w14:textId="3CEAF819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11/2017</w:t>
            </w:r>
          </w:p>
        </w:tc>
        <w:tc>
          <w:tcPr>
            <w:tcW w:w="1692" w:type="dxa"/>
          </w:tcPr>
          <w:p w14:paraId="4E3B6914" w14:textId="76310A06" w:rsidR="008A6361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of the members</w:t>
            </w:r>
          </w:p>
        </w:tc>
        <w:tc>
          <w:tcPr>
            <w:tcW w:w="1350" w:type="dxa"/>
          </w:tcPr>
          <w:p w14:paraId="583AF21D" w14:textId="3AA45332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C01B7" w:rsidRPr="00814671" w14:paraId="3FE52930" w14:textId="77777777" w:rsidTr="008A6361">
        <w:trPr>
          <w:trHeight w:val="683"/>
        </w:trPr>
        <w:tc>
          <w:tcPr>
            <w:tcW w:w="558" w:type="dxa"/>
          </w:tcPr>
          <w:p w14:paraId="5EA78C72" w14:textId="5569F346" w:rsidR="00CC01B7" w:rsidRDefault="00CC01B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4770" w:type="dxa"/>
          </w:tcPr>
          <w:p w14:paraId="5CC3D272" w14:textId="0F20171F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grating Firebase into the application + implement a basic cloud function for ordering process</w:t>
            </w:r>
          </w:p>
        </w:tc>
        <w:tc>
          <w:tcPr>
            <w:tcW w:w="1548" w:type="dxa"/>
          </w:tcPr>
          <w:p w14:paraId="5F6D41DE" w14:textId="7F58255A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11/2017</w:t>
            </w:r>
          </w:p>
        </w:tc>
        <w:tc>
          <w:tcPr>
            <w:tcW w:w="1692" w:type="dxa"/>
          </w:tcPr>
          <w:p w14:paraId="7D84D569" w14:textId="6B4C4450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o-An Nguyen Tang, Xuan-Vinh Nguyen</w:t>
            </w:r>
          </w:p>
        </w:tc>
        <w:tc>
          <w:tcPr>
            <w:tcW w:w="1350" w:type="dxa"/>
          </w:tcPr>
          <w:p w14:paraId="6BFC0F55" w14:textId="67E596BD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C01B7" w:rsidRPr="00814671" w14:paraId="7347FB2A" w14:textId="77777777" w:rsidTr="008A6361">
        <w:trPr>
          <w:trHeight w:val="683"/>
        </w:trPr>
        <w:tc>
          <w:tcPr>
            <w:tcW w:w="558" w:type="dxa"/>
          </w:tcPr>
          <w:p w14:paraId="64B54060" w14:textId="6AD71324" w:rsidR="00CC01B7" w:rsidRDefault="00CC01B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4770" w:type="dxa"/>
          </w:tcPr>
          <w:p w14:paraId="18739345" w14:textId="1C533F13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Staff scene (chef scene and waiter scene) in Unity</w:t>
            </w:r>
          </w:p>
        </w:tc>
        <w:tc>
          <w:tcPr>
            <w:tcW w:w="1548" w:type="dxa"/>
          </w:tcPr>
          <w:p w14:paraId="24E5833A" w14:textId="40A786C2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11/2017</w:t>
            </w:r>
          </w:p>
        </w:tc>
        <w:tc>
          <w:tcPr>
            <w:tcW w:w="1692" w:type="dxa"/>
          </w:tcPr>
          <w:p w14:paraId="13E814A6" w14:textId="34A7391D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hac-Tuan Nguyen</w:t>
            </w:r>
          </w:p>
        </w:tc>
        <w:tc>
          <w:tcPr>
            <w:tcW w:w="1350" w:type="dxa"/>
          </w:tcPr>
          <w:p w14:paraId="496CF035" w14:textId="0E46D6BE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C01B7" w:rsidRPr="00814671" w14:paraId="6E71ABDD" w14:textId="77777777" w:rsidTr="008A6361">
        <w:trPr>
          <w:trHeight w:val="683"/>
        </w:trPr>
        <w:tc>
          <w:tcPr>
            <w:tcW w:w="558" w:type="dxa"/>
          </w:tcPr>
          <w:p w14:paraId="259EFE55" w14:textId="19DB224B" w:rsidR="00CC01B7" w:rsidRDefault="00CC01B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4770" w:type="dxa"/>
          </w:tcPr>
          <w:p w14:paraId="5F8FD35A" w14:textId="3D22C44F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basic UI and decide approach for the first main function: Customize food</w:t>
            </w:r>
          </w:p>
        </w:tc>
        <w:tc>
          <w:tcPr>
            <w:tcW w:w="1548" w:type="dxa"/>
          </w:tcPr>
          <w:p w14:paraId="2BAC0C2F" w14:textId="79D1D759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11/2017</w:t>
            </w:r>
          </w:p>
        </w:tc>
        <w:tc>
          <w:tcPr>
            <w:tcW w:w="1692" w:type="dxa"/>
          </w:tcPr>
          <w:p w14:paraId="025C3933" w14:textId="7F9FD5C0" w:rsidR="00CC01B7" w:rsidRDefault="00CC01B7" w:rsidP="006828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o-An Nguyen Tang</w:t>
            </w:r>
            <w:r w:rsidR="002D778C">
              <w:rPr>
                <w:rFonts w:ascii="Verdana" w:hAnsi="Verdana"/>
                <w:sz w:val="20"/>
                <w:szCs w:val="20"/>
              </w:rPr>
              <w:t>, Phu-Khoa Nguyen</w:t>
            </w:r>
          </w:p>
        </w:tc>
        <w:tc>
          <w:tcPr>
            <w:tcW w:w="1350" w:type="dxa"/>
          </w:tcPr>
          <w:p w14:paraId="270B1001" w14:textId="5587838E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C01B7" w:rsidRPr="00814671" w14:paraId="3A71630C" w14:textId="77777777" w:rsidTr="00CC01B7">
        <w:trPr>
          <w:trHeight w:val="638"/>
        </w:trPr>
        <w:tc>
          <w:tcPr>
            <w:tcW w:w="558" w:type="dxa"/>
          </w:tcPr>
          <w:p w14:paraId="245B3983" w14:textId="2AF19628" w:rsidR="00CC01B7" w:rsidRDefault="00CC01B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4770" w:type="dxa"/>
          </w:tcPr>
          <w:p w14:paraId="5ABA24F7" w14:textId="38617F2E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d Vision Document &amp; User-Case specs</w:t>
            </w:r>
          </w:p>
        </w:tc>
        <w:tc>
          <w:tcPr>
            <w:tcW w:w="1548" w:type="dxa"/>
          </w:tcPr>
          <w:p w14:paraId="3228F16C" w14:textId="401E1172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11/2017</w:t>
            </w:r>
          </w:p>
        </w:tc>
        <w:tc>
          <w:tcPr>
            <w:tcW w:w="1692" w:type="dxa"/>
          </w:tcPr>
          <w:p w14:paraId="67C27FF8" w14:textId="481FE3AA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u-Khoa Nguyen, Xuan-Vinh Nguyen</w:t>
            </w:r>
          </w:p>
        </w:tc>
        <w:tc>
          <w:tcPr>
            <w:tcW w:w="1350" w:type="dxa"/>
          </w:tcPr>
          <w:p w14:paraId="2BB42EBA" w14:textId="3D931CC4" w:rsidR="00CC01B7" w:rsidRDefault="00CC01B7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C01B7" w:rsidRPr="00814671" w14:paraId="24EA6107" w14:textId="77777777" w:rsidTr="00CC01B7">
        <w:trPr>
          <w:trHeight w:val="638"/>
        </w:trPr>
        <w:tc>
          <w:tcPr>
            <w:tcW w:w="558" w:type="dxa"/>
          </w:tcPr>
          <w:p w14:paraId="5A083AA5" w14:textId="4E990B8E" w:rsidR="00CC01B7" w:rsidRDefault="00CC01B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4770" w:type="dxa"/>
          </w:tcPr>
          <w:p w14:paraId="08BEB97E" w14:textId="61F3F539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Architectural document</w:t>
            </w:r>
            <w:r w:rsidR="0022218A">
              <w:rPr>
                <w:rFonts w:ascii="Verdana" w:hAnsi="Verdana"/>
                <w:sz w:val="20"/>
                <w:szCs w:val="20"/>
              </w:rPr>
              <w:t xml:space="preserve"> - 1st version</w:t>
            </w:r>
          </w:p>
        </w:tc>
        <w:tc>
          <w:tcPr>
            <w:tcW w:w="1548" w:type="dxa"/>
          </w:tcPr>
          <w:p w14:paraId="17DEB951" w14:textId="7A0B1883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11/2017</w:t>
            </w:r>
          </w:p>
        </w:tc>
        <w:tc>
          <w:tcPr>
            <w:tcW w:w="1692" w:type="dxa"/>
          </w:tcPr>
          <w:p w14:paraId="56782826" w14:textId="18DC7349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uan-Vinh Nguyen. Phu-Khoa Nguyen</w:t>
            </w:r>
          </w:p>
        </w:tc>
        <w:tc>
          <w:tcPr>
            <w:tcW w:w="1350" w:type="dxa"/>
          </w:tcPr>
          <w:p w14:paraId="5AA91DD5" w14:textId="5C3F7722" w:rsidR="00CC01B7" w:rsidRDefault="00CC01B7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C01B7" w:rsidRPr="00814671" w14:paraId="566A3C9A" w14:textId="77777777" w:rsidTr="00CC01B7">
        <w:trPr>
          <w:trHeight w:val="638"/>
        </w:trPr>
        <w:tc>
          <w:tcPr>
            <w:tcW w:w="558" w:type="dxa"/>
          </w:tcPr>
          <w:p w14:paraId="6290442B" w14:textId="44A3CE04" w:rsidR="00CC01B7" w:rsidRDefault="00CC01B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4770" w:type="dxa"/>
          </w:tcPr>
          <w:p w14:paraId="539412DE" w14:textId="0201DD7E" w:rsidR="00CC01B7" w:rsidRDefault="00BE06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arn to use Blender to perfect 3D models</w:t>
            </w:r>
          </w:p>
        </w:tc>
        <w:tc>
          <w:tcPr>
            <w:tcW w:w="1548" w:type="dxa"/>
          </w:tcPr>
          <w:p w14:paraId="72A4A20A" w14:textId="1C9AD78C" w:rsidR="00CC01B7" w:rsidRDefault="00BE06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11/2017</w:t>
            </w:r>
          </w:p>
        </w:tc>
        <w:tc>
          <w:tcPr>
            <w:tcW w:w="1692" w:type="dxa"/>
          </w:tcPr>
          <w:p w14:paraId="30E96035" w14:textId="3BD2B35F" w:rsidR="00CC01B7" w:rsidRDefault="00BE06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hac-Tuan Nguyen, Phu-Khoa Nguyen</w:t>
            </w:r>
          </w:p>
        </w:tc>
        <w:tc>
          <w:tcPr>
            <w:tcW w:w="1350" w:type="dxa"/>
          </w:tcPr>
          <w:p w14:paraId="041C8D6D" w14:textId="1D3807A0" w:rsidR="00CC01B7" w:rsidRDefault="00BE06B2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%</w:t>
            </w:r>
          </w:p>
        </w:tc>
      </w:tr>
      <w:tr w:rsidR="00F8158D" w:rsidRPr="00814671" w14:paraId="4FCA7195" w14:textId="77777777" w:rsidTr="00CC01B7">
        <w:trPr>
          <w:trHeight w:val="638"/>
        </w:trPr>
        <w:tc>
          <w:tcPr>
            <w:tcW w:w="558" w:type="dxa"/>
          </w:tcPr>
          <w:p w14:paraId="5D0C6490" w14:textId="18FBB9CC" w:rsidR="00F8158D" w:rsidRDefault="00F8158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4770" w:type="dxa"/>
          </w:tcPr>
          <w:p w14:paraId="3F7AC7D9" w14:textId="2EE12A0E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sign detailed tasks for all team member</w:t>
            </w:r>
          </w:p>
        </w:tc>
        <w:tc>
          <w:tcPr>
            <w:tcW w:w="1548" w:type="dxa"/>
          </w:tcPr>
          <w:p w14:paraId="64519A02" w14:textId="0F17336E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11/2017</w:t>
            </w:r>
          </w:p>
        </w:tc>
        <w:tc>
          <w:tcPr>
            <w:tcW w:w="1692" w:type="dxa"/>
          </w:tcPr>
          <w:p w14:paraId="298E3830" w14:textId="081CBC5C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14:paraId="500E4DC5" w14:textId="5172CE24" w:rsidR="00F8158D" w:rsidRDefault="00F8158D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F8158D" w:rsidRPr="00814671" w14:paraId="55EE4AE0" w14:textId="77777777" w:rsidTr="00CC01B7">
        <w:trPr>
          <w:trHeight w:val="638"/>
        </w:trPr>
        <w:tc>
          <w:tcPr>
            <w:tcW w:w="558" w:type="dxa"/>
          </w:tcPr>
          <w:p w14:paraId="326E1185" w14:textId="31BB5CBA" w:rsidR="00F8158D" w:rsidRDefault="00F8158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4770" w:type="dxa"/>
          </w:tcPr>
          <w:p w14:paraId="43A2EAE4" w14:textId="12DE01D9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final UI prototype</w:t>
            </w:r>
          </w:p>
        </w:tc>
        <w:tc>
          <w:tcPr>
            <w:tcW w:w="1548" w:type="dxa"/>
          </w:tcPr>
          <w:p w14:paraId="5C1A02EB" w14:textId="69F9A2CB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1/2017</w:t>
            </w:r>
          </w:p>
        </w:tc>
        <w:tc>
          <w:tcPr>
            <w:tcW w:w="1692" w:type="dxa"/>
          </w:tcPr>
          <w:p w14:paraId="6CEEE642" w14:textId="28E73218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u-Khoa Nguyen, Khac-Tuan Nguyen</w:t>
            </w:r>
          </w:p>
        </w:tc>
        <w:tc>
          <w:tcPr>
            <w:tcW w:w="1350" w:type="dxa"/>
          </w:tcPr>
          <w:p w14:paraId="2404599B" w14:textId="48798F38" w:rsidR="00F8158D" w:rsidRDefault="00F8158D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F8158D" w:rsidRPr="00814671" w14:paraId="0CAFA945" w14:textId="77777777" w:rsidTr="00CC01B7">
        <w:trPr>
          <w:trHeight w:val="638"/>
        </w:trPr>
        <w:tc>
          <w:tcPr>
            <w:tcW w:w="558" w:type="dxa"/>
          </w:tcPr>
          <w:p w14:paraId="3657A0D0" w14:textId="49FD7157" w:rsidR="00F8158D" w:rsidRDefault="00F8158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4770" w:type="dxa"/>
          </w:tcPr>
          <w:p w14:paraId="5AC11165" w14:textId="6B53657B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Waiter + Chef scene</w:t>
            </w:r>
            <w:r w:rsidR="00112180">
              <w:rPr>
                <w:rFonts w:ascii="Verdana" w:hAnsi="Verdana"/>
                <w:sz w:val="20"/>
                <w:szCs w:val="20"/>
              </w:rPr>
              <w:t xml:space="preserve"> (UI, basic functions) </w:t>
            </w:r>
          </w:p>
        </w:tc>
        <w:tc>
          <w:tcPr>
            <w:tcW w:w="1548" w:type="dxa"/>
          </w:tcPr>
          <w:p w14:paraId="3BC5349F" w14:textId="4F79AD63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11/2017</w:t>
            </w:r>
          </w:p>
        </w:tc>
        <w:tc>
          <w:tcPr>
            <w:tcW w:w="1692" w:type="dxa"/>
          </w:tcPr>
          <w:p w14:paraId="178084F1" w14:textId="09FD862F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hac-Tuan Nguyen</w:t>
            </w:r>
          </w:p>
        </w:tc>
        <w:tc>
          <w:tcPr>
            <w:tcW w:w="1350" w:type="dxa"/>
          </w:tcPr>
          <w:p w14:paraId="3878C879" w14:textId="115CE088" w:rsidR="00F8158D" w:rsidRDefault="00F8158D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%</w:t>
            </w:r>
          </w:p>
        </w:tc>
      </w:tr>
      <w:tr w:rsidR="00F8158D" w:rsidRPr="00814671" w14:paraId="186B4A0D" w14:textId="77777777" w:rsidTr="00CC01B7">
        <w:trPr>
          <w:trHeight w:val="638"/>
        </w:trPr>
        <w:tc>
          <w:tcPr>
            <w:tcW w:w="558" w:type="dxa"/>
          </w:tcPr>
          <w:p w14:paraId="0A717CA0" w14:textId="670485F3" w:rsidR="00F8158D" w:rsidRDefault="00F8158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4770" w:type="dxa"/>
          </w:tcPr>
          <w:p w14:paraId="3EC6C61D" w14:textId="41BDBB32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Order + Share function</w:t>
            </w:r>
          </w:p>
        </w:tc>
        <w:tc>
          <w:tcPr>
            <w:tcW w:w="1548" w:type="dxa"/>
          </w:tcPr>
          <w:p w14:paraId="6AAB2504" w14:textId="26C35684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11/2017</w:t>
            </w:r>
          </w:p>
        </w:tc>
        <w:tc>
          <w:tcPr>
            <w:tcW w:w="1692" w:type="dxa"/>
          </w:tcPr>
          <w:p w14:paraId="42B80C87" w14:textId="2EDAC844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u-Khoa Nguyen</w:t>
            </w:r>
          </w:p>
        </w:tc>
        <w:tc>
          <w:tcPr>
            <w:tcW w:w="1350" w:type="dxa"/>
          </w:tcPr>
          <w:p w14:paraId="29C57D79" w14:textId="1A41A907" w:rsidR="00F8158D" w:rsidRDefault="00F8158D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%</w:t>
            </w:r>
          </w:p>
        </w:tc>
      </w:tr>
      <w:tr w:rsidR="00F8158D" w:rsidRPr="00814671" w14:paraId="04CC2B27" w14:textId="77777777" w:rsidTr="00CC01B7">
        <w:trPr>
          <w:trHeight w:val="638"/>
        </w:trPr>
        <w:tc>
          <w:tcPr>
            <w:tcW w:w="558" w:type="dxa"/>
          </w:tcPr>
          <w:p w14:paraId="143A1435" w14:textId="27A020E8" w:rsidR="00F8158D" w:rsidRDefault="00F8158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4770" w:type="dxa"/>
          </w:tcPr>
          <w:p w14:paraId="1325EE94" w14:textId="451B1E6D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Customize function</w:t>
            </w:r>
          </w:p>
        </w:tc>
        <w:tc>
          <w:tcPr>
            <w:tcW w:w="1548" w:type="dxa"/>
          </w:tcPr>
          <w:p w14:paraId="313E5585" w14:textId="3C6B13A4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1/2017</w:t>
            </w:r>
          </w:p>
        </w:tc>
        <w:tc>
          <w:tcPr>
            <w:tcW w:w="1692" w:type="dxa"/>
          </w:tcPr>
          <w:p w14:paraId="3F639A2C" w14:textId="72DD3E76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o-An Nguyen Tang</w:t>
            </w:r>
          </w:p>
        </w:tc>
        <w:tc>
          <w:tcPr>
            <w:tcW w:w="1350" w:type="dxa"/>
          </w:tcPr>
          <w:p w14:paraId="6B1E4F11" w14:textId="2CB22470" w:rsidR="00F8158D" w:rsidRDefault="00F8158D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112180" w:rsidRPr="00814671" w14:paraId="51D18F9F" w14:textId="77777777" w:rsidTr="00CC01B7">
        <w:trPr>
          <w:trHeight w:val="638"/>
        </w:trPr>
        <w:tc>
          <w:tcPr>
            <w:tcW w:w="558" w:type="dxa"/>
          </w:tcPr>
          <w:p w14:paraId="02F893D6" w14:textId="6F7F9E93" w:rsidR="00112180" w:rsidRDefault="00112180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4770" w:type="dxa"/>
          </w:tcPr>
          <w:p w14:paraId="154C30A4" w14:textId="0DF3691D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d SAD and prepare for UI prototypes</w:t>
            </w:r>
          </w:p>
        </w:tc>
        <w:tc>
          <w:tcPr>
            <w:tcW w:w="1548" w:type="dxa"/>
          </w:tcPr>
          <w:p w14:paraId="26F2CA64" w14:textId="4E142CD0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/12/2017</w:t>
            </w:r>
          </w:p>
        </w:tc>
        <w:tc>
          <w:tcPr>
            <w:tcW w:w="1692" w:type="dxa"/>
          </w:tcPr>
          <w:p w14:paraId="4B4B1B65" w14:textId="73A3FD60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u-Khoa Nguyen, Xuan-Vinh Nguyen</w:t>
            </w:r>
          </w:p>
        </w:tc>
        <w:tc>
          <w:tcPr>
            <w:tcW w:w="1350" w:type="dxa"/>
          </w:tcPr>
          <w:p w14:paraId="1B66CCF5" w14:textId="0CB4155B" w:rsidR="00112180" w:rsidRDefault="00112180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112180" w:rsidRPr="00814671" w14:paraId="3C81B1E6" w14:textId="77777777" w:rsidTr="00CC01B7">
        <w:trPr>
          <w:trHeight w:val="638"/>
        </w:trPr>
        <w:tc>
          <w:tcPr>
            <w:tcW w:w="558" w:type="dxa"/>
          </w:tcPr>
          <w:p w14:paraId="79C160DF" w14:textId="5692A3CA" w:rsidR="00112180" w:rsidRDefault="00112180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6</w:t>
            </w:r>
          </w:p>
        </w:tc>
        <w:tc>
          <w:tcPr>
            <w:tcW w:w="4770" w:type="dxa"/>
          </w:tcPr>
          <w:p w14:paraId="0AAE4A05" w14:textId="52A2680E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Order + Share function</w:t>
            </w:r>
          </w:p>
        </w:tc>
        <w:tc>
          <w:tcPr>
            <w:tcW w:w="1548" w:type="dxa"/>
          </w:tcPr>
          <w:p w14:paraId="5B5A50CC" w14:textId="3B7EBB9A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/12/2017</w:t>
            </w:r>
          </w:p>
        </w:tc>
        <w:tc>
          <w:tcPr>
            <w:tcW w:w="1692" w:type="dxa"/>
          </w:tcPr>
          <w:p w14:paraId="32DA77AE" w14:textId="07EFC69C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u-Khoa Nguyen</w:t>
            </w:r>
          </w:p>
        </w:tc>
        <w:tc>
          <w:tcPr>
            <w:tcW w:w="1350" w:type="dxa"/>
          </w:tcPr>
          <w:p w14:paraId="022E1253" w14:textId="14A302FA" w:rsidR="00112180" w:rsidRDefault="00112180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%</w:t>
            </w:r>
          </w:p>
        </w:tc>
      </w:tr>
      <w:tr w:rsidR="00112180" w:rsidRPr="00814671" w14:paraId="4F118041" w14:textId="77777777" w:rsidTr="00CC01B7">
        <w:trPr>
          <w:trHeight w:val="638"/>
        </w:trPr>
        <w:tc>
          <w:tcPr>
            <w:tcW w:w="558" w:type="dxa"/>
          </w:tcPr>
          <w:p w14:paraId="3F65C98C" w14:textId="6D722B3B" w:rsidR="00112180" w:rsidRDefault="00112180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4770" w:type="dxa"/>
          </w:tcPr>
          <w:p w14:paraId="3EF1D2E1" w14:textId="79691AF0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Waiter + Chef scene (UI, basic functions)</w:t>
            </w:r>
          </w:p>
        </w:tc>
        <w:tc>
          <w:tcPr>
            <w:tcW w:w="1548" w:type="dxa"/>
          </w:tcPr>
          <w:p w14:paraId="5E33E577" w14:textId="503B61BF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/12/2017</w:t>
            </w:r>
          </w:p>
        </w:tc>
        <w:tc>
          <w:tcPr>
            <w:tcW w:w="1692" w:type="dxa"/>
          </w:tcPr>
          <w:p w14:paraId="07F6FD5F" w14:textId="1121C045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hac-Tuan Nguyen</w:t>
            </w:r>
          </w:p>
        </w:tc>
        <w:tc>
          <w:tcPr>
            <w:tcW w:w="1350" w:type="dxa"/>
          </w:tcPr>
          <w:p w14:paraId="2962D1A5" w14:textId="56D9CF69" w:rsidR="00112180" w:rsidRDefault="00112180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112180" w:rsidRPr="00814671" w14:paraId="54862EE0" w14:textId="77777777" w:rsidTr="00CC01B7">
        <w:trPr>
          <w:trHeight w:val="638"/>
        </w:trPr>
        <w:tc>
          <w:tcPr>
            <w:tcW w:w="558" w:type="dxa"/>
          </w:tcPr>
          <w:p w14:paraId="60C2EA14" w14:textId="3AC11753" w:rsidR="00112180" w:rsidRDefault="00112180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4770" w:type="dxa"/>
          </w:tcPr>
          <w:p w14:paraId="309AFA33" w14:textId="226BC5DB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core functions (communication between scenes, Firebase functions)</w:t>
            </w:r>
          </w:p>
        </w:tc>
        <w:tc>
          <w:tcPr>
            <w:tcW w:w="1548" w:type="dxa"/>
          </w:tcPr>
          <w:p w14:paraId="447D56CF" w14:textId="1B921A88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12/2017</w:t>
            </w:r>
          </w:p>
        </w:tc>
        <w:tc>
          <w:tcPr>
            <w:tcW w:w="1692" w:type="dxa"/>
          </w:tcPr>
          <w:p w14:paraId="17782CB3" w14:textId="4F10A12E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uan-Vinh Nguyen, Bao-An Nguyen Tang</w:t>
            </w:r>
          </w:p>
        </w:tc>
        <w:tc>
          <w:tcPr>
            <w:tcW w:w="1350" w:type="dxa"/>
          </w:tcPr>
          <w:p w14:paraId="78579F46" w14:textId="4C045061" w:rsidR="00112180" w:rsidRDefault="00112180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%</w:t>
            </w:r>
          </w:p>
        </w:tc>
      </w:tr>
      <w:tr w:rsidR="00112180" w:rsidRPr="00814671" w14:paraId="7E088455" w14:textId="77777777" w:rsidTr="00CC01B7">
        <w:trPr>
          <w:trHeight w:val="638"/>
        </w:trPr>
        <w:tc>
          <w:tcPr>
            <w:tcW w:w="558" w:type="dxa"/>
          </w:tcPr>
          <w:p w14:paraId="7D6913F3" w14:textId="27C9AEFC" w:rsidR="00112180" w:rsidRDefault="00112180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4770" w:type="dxa"/>
          </w:tcPr>
          <w:p w14:paraId="432F5B98" w14:textId="3117D588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vised others’ tasks and test </w:t>
            </w:r>
          </w:p>
        </w:tc>
        <w:tc>
          <w:tcPr>
            <w:tcW w:w="1548" w:type="dxa"/>
          </w:tcPr>
          <w:p w14:paraId="0AD9BC0D" w14:textId="7A678B15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12/2017</w:t>
            </w:r>
          </w:p>
        </w:tc>
        <w:tc>
          <w:tcPr>
            <w:tcW w:w="1692" w:type="dxa"/>
          </w:tcPr>
          <w:p w14:paraId="5E0FEC6D" w14:textId="714FAC2C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o-An Nguyen Tang</w:t>
            </w:r>
          </w:p>
        </w:tc>
        <w:tc>
          <w:tcPr>
            <w:tcW w:w="1350" w:type="dxa"/>
          </w:tcPr>
          <w:p w14:paraId="23EE0A29" w14:textId="188D0474" w:rsidR="00112180" w:rsidRDefault="00112180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112180" w:rsidRPr="00814671" w14:paraId="55ED72AB" w14:textId="77777777" w:rsidTr="00CC01B7">
        <w:trPr>
          <w:trHeight w:val="638"/>
        </w:trPr>
        <w:tc>
          <w:tcPr>
            <w:tcW w:w="558" w:type="dxa"/>
          </w:tcPr>
          <w:p w14:paraId="4051A367" w14:textId="1154E3E3" w:rsidR="00112180" w:rsidRDefault="00112180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4770" w:type="dxa"/>
          </w:tcPr>
          <w:p w14:paraId="16F68BA6" w14:textId="00B7462C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se Blender to make 3D models more beautiful </w:t>
            </w:r>
          </w:p>
        </w:tc>
        <w:tc>
          <w:tcPr>
            <w:tcW w:w="1548" w:type="dxa"/>
          </w:tcPr>
          <w:p w14:paraId="0B5821FF" w14:textId="120BBD22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12/2017</w:t>
            </w:r>
          </w:p>
        </w:tc>
        <w:tc>
          <w:tcPr>
            <w:tcW w:w="1692" w:type="dxa"/>
          </w:tcPr>
          <w:p w14:paraId="4F1CDA13" w14:textId="67638F33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hac-Tuan Nguyen</w:t>
            </w:r>
          </w:p>
        </w:tc>
        <w:tc>
          <w:tcPr>
            <w:tcW w:w="1350" w:type="dxa"/>
          </w:tcPr>
          <w:p w14:paraId="20E6EBB6" w14:textId="717998AA" w:rsidR="00112180" w:rsidRDefault="00112180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%</w:t>
            </w:r>
          </w:p>
        </w:tc>
      </w:tr>
      <w:tr w:rsidR="007854F1" w:rsidRPr="00814671" w14:paraId="1D9C89C1" w14:textId="77777777" w:rsidTr="00CC01B7">
        <w:trPr>
          <w:trHeight w:val="638"/>
        </w:trPr>
        <w:tc>
          <w:tcPr>
            <w:tcW w:w="558" w:type="dxa"/>
          </w:tcPr>
          <w:p w14:paraId="5E8EC7A8" w14:textId="31E84400" w:rsidR="007854F1" w:rsidRDefault="007854F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4770" w:type="dxa"/>
          </w:tcPr>
          <w:p w14:paraId="268E582B" w14:textId="6EFFED41" w:rsidR="007854F1" w:rsidRDefault="007854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ing Waiter + Chef scene (completely, all functions)</w:t>
            </w:r>
          </w:p>
        </w:tc>
        <w:tc>
          <w:tcPr>
            <w:tcW w:w="1548" w:type="dxa"/>
          </w:tcPr>
          <w:p w14:paraId="3DD91ED2" w14:textId="19F497B2" w:rsidR="007854F1" w:rsidRDefault="007854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12/2017</w:t>
            </w:r>
          </w:p>
        </w:tc>
        <w:tc>
          <w:tcPr>
            <w:tcW w:w="1692" w:type="dxa"/>
          </w:tcPr>
          <w:p w14:paraId="4D8036C7" w14:textId="5A6251E0" w:rsidR="007854F1" w:rsidRDefault="007854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hac-Tuan Nguyen, Xuan-Vinh Nguyen</w:t>
            </w:r>
          </w:p>
        </w:tc>
        <w:tc>
          <w:tcPr>
            <w:tcW w:w="1350" w:type="dxa"/>
          </w:tcPr>
          <w:p w14:paraId="4AC25DFD" w14:textId="08EBDEA9" w:rsidR="007854F1" w:rsidRDefault="007854F1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7854F1" w:rsidRPr="00814671" w14:paraId="6E0CF379" w14:textId="77777777" w:rsidTr="00CC01B7">
        <w:trPr>
          <w:trHeight w:val="638"/>
        </w:trPr>
        <w:tc>
          <w:tcPr>
            <w:tcW w:w="558" w:type="dxa"/>
          </w:tcPr>
          <w:p w14:paraId="2C1362E7" w14:textId="01E56019" w:rsidR="007854F1" w:rsidRDefault="007854F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4770" w:type="dxa"/>
          </w:tcPr>
          <w:p w14:paraId="7EC5FA4D" w14:textId="2DBF0A26" w:rsidR="007854F1" w:rsidRDefault="007854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test cases</w:t>
            </w:r>
          </w:p>
        </w:tc>
        <w:tc>
          <w:tcPr>
            <w:tcW w:w="1548" w:type="dxa"/>
          </w:tcPr>
          <w:p w14:paraId="0C2059A2" w14:textId="507F1A75" w:rsidR="007854F1" w:rsidRDefault="007854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2/2017</w:t>
            </w:r>
          </w:p>
        </w:tc>
        <w:tc>
          <w:tcPr>
            <w:tcW w:w="1692" w:type="dxa"/>
          </w:tcPr>
          <w:p w14:paraId="501B407E" w14:textId="43D04B4A" w:rsidR="007854F1" w:rsidRDefault="007854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u-Khoa Nguyen, Bao-An Nguyen Tang</w:t>
            </w:r>
          </w:p>
        </w:tc>
        <w:tc>
          <w:tcPr>
            <w:tcW w:w="1350" w:type="dxa"/>
          </w:tcPr>
          <w:p w14:paraId="4085F4CB" w14:textId="3DEFF86C" w:rsidR="007854F1" w:rsidRDefault="007854F1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7854F1" w:rsidRPr="00814671" w14:paraId="097B242B" w14:textId="77777777" w:rsidTr="00CC01B7">
        <w:trPr>
          <w:trHeight w:val="638"/>
        </w:trPr>
        <w:tc>
          <w:tcPr>
            <w:tcW w:w="558" w:type="dxa"/>
          </w:tcPr>
          <w:p w14:paraId="40814475" w14:textId="542736B3" w:rsidR="007854F1" w:rsidRDefault="007854F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</w:t>
            </w:r>
          </w:p>
        </w:tc>
        <w:tc>
          <w:tcPr>
            <w:tcW w:w="4770" w:type="dxa"/>
          </w:tcPr>
          <w:p w14:paraId="3A2C008A" w14:textId="63E45069" w:rsidR="007854F1" w:rsidRDefault="007854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Test Plan, Test report and Test case documents</w:t>
            </w:r>
          </w:p>
        </w:tc>
        <w:tc>
          <w:tcPr>
            <w:tcW w:w="1548" w:type="dxa"/>
          </w:tcPr>
          <w:p w14:paraId="451D8546" w14:textId="099B7862" w:rsidR="007854F1" w:rsidRDefault="007854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2/2017</w:t>
            </w:r>
          </w:p>
        </w:tc>
        <w:tc>
          <w:tcPr>
            <w:tcW w:w="1692" w:type="dxa"/>
          </w:tcPr>
          <w:p w14:paraId="188EB1CA" w14:textId="0BB95BD8" w:rsidR="007854F1" w:rsidRDefault="007854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u-Khoa Nguyen, Xuan-Vinh Nguyen</w:t>
            </w:r>
          </w:p>
        </w:tc>
        <w:tc>
          <w:tcPr>
            <w:tcW w:w="1350" w:type="dxa"/>
          </w:tcPr>
          <w:p w14:paraId="35474051" w14:textId="61052EE1" w:rsidR="007854F1" w:rsidRDefault="007854F1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4B883474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4351290C" w14:textId="219A4512" w:rsidR="007A37FD" w:rsidRDefault="007854F1" w:rsidP="007A37FD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Still not cover all the test cases because the application has not been fully developed.</w:t>
      </w:r>
    </w:p>
    <w:p w14:paraId="365895A9" w14:textId="73258A8C" w:rsidR="007854F1" w:rsidRDefault="007854F1" w:rsidP="007A37FD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Using Blender to make 3D models perfect is hard!</w:t>
      </w:r>
    </w:p>
    <w:p w14:paraId="77B004B7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16AB4DF9" w14:textId="77777777" w:rsidTr="005200BC">
        <w:tc>
          <w:tcPr>
            <w:tcW w:w="558" w:type="dxa"/>
            <w:shd w:val="clear" w:color="auto" w:fill="004070"/>
          </w:tcPr>
          <w:p w14:paraId="36B1DC0A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60533356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72E563EC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5375456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53AD955A" w14:textId="77777777" w:rsidTr="005200BC">
        <w:tc>
          <w:tcPr>
            <w:tcW w:w="558" w:type="dxa"/>
          </w:tcPr>
          <w:p w14:paraId="44DAFE0F" w14:textId="77777777" w:rsidR="005200BC" w:rsidRPr="00870EDC" w:rsidRDefault="002B1DB5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20514C8F" w14:textId="64699D6E" w:rsidR="005200BC" w:rsidRPr="00870EDC" w:rsidRDefault="00112180" w:rsidP="007854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ntinue implement </w:t>
            </w:r>
            <w:r w:rsidR="007854F1">
              <w:rPr>
                <w:rFonts w:ascii="Verdana" w:hAnsi="Verdana"/>
                <w:sz w:val="20"/>
                <w:szCs w:val="20"/>
              </w:rPr>
              <w:t>incomplete functions</w:t>
            </w:r>
          </w:p>
        </w:tc>
        <w:tc>
          <w:tcPr>
            <w:tcW w:w="1710" w:type="dxa"/>
          </w:tcPr>
          <w:p w14:paraId="69F2CBE2" w14:textId="6BCDC5B1" w:rsidR="005200BC" w:rsidRPr="00870EDC" w:rsidRDefault="007854F1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  <w:r w:rsidR="00112180">
              <w:rPr>
                <w:rFonts w:ascii="Verdana" w:hAnsi="Verdana"/>
                <w:sz w:val="20"/>
                <w:szCs w:val="20"/>
              </w:rPr>
              <w:t>/12/2017</w:t>
            </w:r>
          </w:p>
        </w:tc>
        <w:tc>
          <w:tcPr>
            <w:tcW w:w="1692" w:type="dxa"/>
          </w:tcPr>
          <w:p w14:paraId="22849750" w14:textId="1F65A145" w:rsidR="005200BC" w:rsidRPr="00870EDC" w:rsidRDefault="0022218A" w:rsidP="0022218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of the team members</w:t>
            </w:r>
          </w:p>
        </w:tc>
      </w:tr>
      <w:tr w:rsidR="0022218A" w:rsidRPr="00870EDC" w14:paraId="5E75F23A" w14:textId="77777777" w:rsidTr="0022218A">
        <w:trPr>
          <w:trHeight w:val="197"/>
        </w:trPr>
        <w:tc>
          <w:tcPr>
            <w:tcW w:w="558" w:type="dxa"/>
          </w:tcPr>
          <w:p w14:paraId="2DFBE139" w14:textId="5B86B97A" w:rsidR="0022218A" w:rsidRDefault="007854F1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32FC0393" w14:textId="196574E5" w:rsidR="0022218A" w:rsidRDefault="007854F1" w:rsidP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more test cases as the application is being developed continuously</w:t>
            </w:r>
          </w:p>
        </w:tc>
        <w:tc>
          <w:tcPr>
            <w:tcW w:w="1710" w:type="dxa"/>
          </w:tcPr>
          <w:p w14:paraId="0921FD44" w14:textId="5ABCE72B" w:rsidR="0022218A" w:rsidRDefault="007854F1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  <w:r w:rsidR="00112180">
              <w:rPr>
                <w:rFonts w:ascii="Verdana" w:hAnsi="Verdana"/>
                <w:sz w:val="20"/>
                <w:szCs w:val="20"/>
              </w:rPr>
              <w:t>/12/2017</w:t>
            </w:r>
          </w:p>
        </w:tc>
        <w:tc>
          <w:tcPr>
            <w:tcW w:w="1692" w:type="dxa"/>
          </w:tcPr>
          <w:p w14:paraId="77FDCB87" w14:textId="5752DCA4" w:rsidR="0022218A" w:rsidRDefault="007854F1" w:rsidP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u-Khoa Nguyen, Khac-Tuan Nguyen</w:t>
            </w:r>
          </w:p>
        </w:tc>
      </w:tr>
    </w:tbl>
    <w:p w14:paraId="007C00DD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5D0A8" w14:textId="77777777" w:rsidR="00540928" w:rsidRDefault="00540928" w:rsidP="00390ECB">
      <w:pPr>
        <w:spacing w:after="0" w:line="240" w:lineRule="auto"/>
      </w:pPr>
      <w:r>
        <w:separator/>
      </w:r>
    </w:p>
  </w:endnote>
  <w:endnote w:type="continuationSeparator" w:id="0">
    <w:p w14:paraId="4E212030" w14:textId="77777777" w:rsidR="00540928" w:rsidRDefault="00540928" w:rsidP="0039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2296D" w14:textId="77777777" w:rsidR="00540928" w:rsidRDefault="00540928" w:rsidP="00390ECB">
      <w:pPr>
        <w:spacing w:after="0" w:line="240" w:lineRule="auto"/>
      </w:pPr>
      <w:r>
        <w:separator/>
      </w:r>
    </w:p>
  </w:footnote>
  <w:footnote w:type="continuationSeparator" w:id="0">
    <w:p w14:paraId="589242B7" w14:textId="77777777" w:rsidR="00540928" w:rsidRDefault="00540928" w:rsidP="0039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E60B0" w14:textId="77777777" w:rsidR="00390ECB" w:rsidRDefault="00390ECB">
    <w:pPr>
      <w:pStyle w:val="Header"/>
    </w:pPr>
    <w:r>
      <w:t>CS300 – Software Engineering</w:t>
    </w: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82C79"/>
    <w:rsid w:val="000903A2"/>
    <w:rsid w:val="000A22B8"/>
    <w:rsid w:val="00101633"/>
    <w:rsid w:val="00104C95"/>
    <w:rsid w:val="00111634"/>
    <w:rsid w:val="00112180"/>
    <w:rsid w:val="00120D9F"/>
    <w:rsid w:val="00122542"/>
    <w:rsid w:val="001532E5"/>
    <w:rsid w:val="001929C5"/>
    <w:rsid w:val="001B4E07"/>
    <w:rsid w:val="001C7DB3"/>
    <w:rsid w:val="001E422C"/>
    <w:rsid w:val="001E4F4D"/>
    <w:rsid w:val="002024B5"/>
    <w:rsid w:val="0022218A"/>
    <w:rsid w:val="00246F44"/>
    <w:rsid w:val="002470B6"/>
    <w:rsid w:val="0025114E"/>
    <w:rsid w:val="002559F4"/>
    <w:rsid w:val="00281840"/>
    <w:rsid w:val="0029672C"/>
    <w:rsid w:val="002B1DB5"/>
    <w:rsid w:val="002C5214"/>
    <w:rsid w:val="002D022E"/>
    <w:rsid w:val="002D31C4"/>
    <w:rsid w:val="002D56BB"/>
    <w:rsid w:val="002D778C"/>
    <w:rsid w:val="0033149F"/>
    <w:rsid w:val="00334C97"/>
    <w:rsid w:val="00340758"/>
    <w:rsid w:val="00343DE9"/>
    <w:rsid w:val="00386064"/>
    <w:rsid w:val="00390ECB"/>
    <w:rsid w:val="003A043C"/>
    <w:rsid w:val="003D0623"/>
    <w:rsid w:val="004369B0"/>
    <w:rsid w:val="0046759E"/>
    <w:rsid w:val="004A65CD"/>
    <w:rsid w:val="004D589B"/>
    <w:rsid w:val="004D5D31"/>
    <w:rsid w:val="004D60A7"/>
    <w:rsid w:val="004F6F9B"/>
    <w:rsid w:val="0051036B"/>
    <w:rsid w:val="005200BC"/>
    <w:rsid w:val="00540928"/>
    <w:rsid w:val="00554DA2"/>
    <w:rsid w:val="00563D2F"/>
    <w:rsid w:val="0056774B"/>
    <w:rsid w:val="0058194E"/>
    <w:rsid w:val="00596736"/>
    <w:rsid w:val="005A4A9A"/>
    <w:rsid w:val="005C338C"/>
    <w:rsid w:val="00606FF3"/>
    <w:rsid w:val="00614E5D"/>
    <w:rsid w:val="006161C2"/>
    <w:rsid w:val="00622B8C"/>
    <w:rsid w:val="006828E3"/>
    <w:rsid w:val="00687F1F"/>
    <w:rsid w:val="006A5E5E"/>
    <w:rsid w:val="006D29A4"/>
    <w:rsid w:val="006D4E76"/>
    <w:rsid w:val="006E1D89"/>
    <w:rsid w:val="00760F10"/>
    <w:rsid w:val="0076124D"/>
    <w:rsid w:val="007854F1"/>
    <w:rsid w:val="00792D34"/>
    <w:rsid w:val="007A37FD"/>
    <w:rsid w:val="007A5B33"/>
    <w:rsid w:val="007C1017"/>
    <w:rsid w:val="007E36AE"/>
    <w:rsid w:val="007F520E"/>
    <w:rsid w:val="00814671"/>
    <w:rsid w:val="00870EDC"/>
    <w:rsid w:val="0088349F"/>
    <w:rsid w:val="008A4A98"/>
    <w:rsid w:val="008A6213"/>
    <w:rsid w:val="008A6361"/>
    <w:rsid w:val="008D3666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96497"/>
    <w:rsid w:val="00AD279D"/>
    <w:rsid w:val="00B56F82"/>
    <w:rsid w:val="00B60E99"/>
    <w:rsid w:val="00B937DC"/>
    <w:rsid w:val="00B9788E"/>
    <w:rsid w:val="00BA0BBE"/>
    <w:rsid w:val="00BC2CDD"/>
    <w:rsid w:val="00BE06B2"/>
    <w:rsid w:val="00C16505"/>
    <w:rsid w:val="00C56674"/>
    <w:rsid w:val="00C6507C"/>
    <w:rsid w:val="00C703FB"/>
    <w:rsid w:val="00C81733"/>
    <w:rsid w:val="00C85A72"/>
    <w:rsid w:val="00CC01B7"/>
    <w:rsid w:val="00CC7490"/>
    <w:rsid w:val="00D3409A"/>
    <w:rsid w:val="00D44618"/>
    <w:rsid w:val="00D51D13"/>
    <w:rsid w:val="00D72730"/>
    <w:rsid w:val="00D91659"/>
    <w:rsid w:val="00D9263B"/>
    <w:rsid w:val="00DD39C5"/>
    <w:rsid w:val="00DF7EEC"/>
    <w:rsid w:val="00E05946"/>
    <w:rsid w:val="00E157CD"/>
    <w:rsid w:val="00E26D1C"/>
    <w:rsid w:val="00E4320A"/>
    <w:rsid w:val="00E5333B"/>
    <w:rsid w:val="00E54951"/>
    <w:rsid w:val="00E84FE3"/>
    <w:rsid w:val="00E872BB"/>
    <w:rsid w:val="00EC2063"/>
    <w:rsid w:val="00ED0B2F"/>
    <w:rsid w:val="00F0129F"/>
    <w:rsid w:val="00F045E0"/>
    <w:rsid w:val="00F16B81"/>
    <w:rsid w:val="00F36AE2"/>
    <w:rsid w:val="00F421A1"/>
    <w:rsid w:val="00F42F42"/>
    <w:rsid w:val="00F4330D"/>
    <w:rsid w:val="00F75859"/>
    <w:rsid w:val="00F8158D"/>
    <w:rsid w:val="00F93C46"/>
    <w:rsid w:val="00FA64A0"/>
    <w:rsid w:val="00FD00C8"/>
    <w:rsid w:val="00FD43B2"/>
    <w:rsid w:val="00FE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AE2"/>
  <w15:docId w15:val="{10FAF67C-B740-4EFA-A83E-A0A34DFB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CB"/>
  </w:style>
  <w:style w:type="paragraph" w:styleId="Footer">
    <w:name w:val="footer"/>
    <w:basedOn w:val="Normal"/>
    <w:link w:val="FooterCh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ECB"/>
  </w:style>
  <w:style w:type="character" w:styleId="Hyperlink">
    <w:name w:val="Hyperlink"/>
    <w:basedOn w:val="DefaultParagraphFont"/>
    <w:uiPriority w:val="99"/>
    <w:unhideWhenUsed/>
    <w:rsid w:val="00390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DD1C-9859-434F-AB53-31BADEA1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01</Words>
  <Characters>3430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NGUYEN PHU KHOA</cp:lastModifiedBy>
  <cp:revision>13</cp:revision>
  <dcterms:created xsi:type="dcterms:W3CDTF">2017-10-27T04:15:00Z</dcterms:created>
  <dcterms:modified xsi:type="dcterms:W3CDTF">2017-12-17T13:44:00Z</dcterms:modified>
  <cp:category>NKHuy</cp:category>
  <cp:contentStatus>NKHuy</cp:contentStatus>
</cp:coreProperties>
</file>